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4ABF" w14:textId="77777777" w:rsidR="00C70603" w:rsidRPr="001B6330" w:rsidRDefault="00C70603" w:rsidP="00C70603">
      <w:pPr>
        <w:pStyle w:val="Nagwek4"/>
        <w:jc w:val="right"/>
        <w:rPr>
          <w:rFonts w:ascii="Cambria" w:hAnsi="Cambria" w:cs="Calibri"/>
          <w:bCs w:val="0"/>
          <w:sz w:val="22"/>
          <w:szCs w:val="22"/>
        </w:rPr>
      </w:pPr>
      <w:r w:rsidRPr="001B6330">
        <w:rPr>
          <w:rFonts w:ascii="Cambria" w:hAnsi="Cambria" w:cs="Calibri"/>
          <w:bCs w:val="0"/>
          <w:sz w:val="22"/>
          <w:szCs w:val="22"/>
        </w:rPr>
        <w:t xml:space="preserve">Załącznik do formularza ofertowego  </w:t>
      </w:r>
    </w:p>
    <w:p w14:paraId="5F31456C" w14:textId="77777777" w:rsidR="00C70603" w:rsidRPr="001B6330" w:rsidRDefault="00C70603" w:rsidP="00C70603"/>
    <w:p w14:paraId="00411761" w14:textId="77777777" w:rsidR="00C70603" w:rsidRPr="001B6330" w:rsidRDefault="00C70603" w:rsidP="00C70603"/>
    <w:p w14:paraId="5C2AA13B" w14:textId="77777777" w:rsidR="00C70603" w:rsidRPr="001B6330" w:rsidRDefault="00C70603" w:rsidP="00C70603"/>
    <w:p w14:paraId="6A7828BA" w14:textId="77777777" w:rsidR="00C70603" w:rsidRPr="001B6330" w:rsidRDefault="00C70603" w:rsidP="00C70603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jc w:val="both"/>
        <w:rPr>
          <w:rFonts w:ascii="Cambria" w:hAnsi="Cambria" w:cs="Calibri"/>
        </w:rPr>
      </w:pPr>
      <w:r w:rsidRPr="001B6330">
        <w:rPr>
          <w:rFonts w:ascii="Cambria" w:hAnsi="Cambria" w:cs="Calibri"/>
        </w:rPr>
        <w:t xml:space="preserve">Dotyczy: prowadzonego przez Fundacja „Miejski Park i Ogród Zoologiczny w Krakowie”, postępowania o zamówienie publiczne na: </w:t>
      </w:r>
      <w:r w:rsidRPr="001B6330">
        <w:rPr>
          <w:rFonts w:ascii="Cambria" w:hAnsi="Cambria" w:cs="Calibri"/>
          <w:bCs/>
        </w:rPr>
        <w:t>„</w:t>
      </w:r>
      <w:r w:rsidRPr="001B6330">
        <w:rPr>
          <w:rFonts w:ascii="Cambria" w:hAnsi="Cambria" w:cs="Calibri"/>
          <w:b/>
          <w:bCs/>
        </w:rPr>
        <w:t>Dostawę warzyw dla Fundacji Miejski Park i Ogród Zoologiczny w Krakowie w 2022 roku</w:t>
      </w:r>
      <w:r w:rsidRPr="001B6330">
        <w:rPr>
          <w:rFonts w:ascii="Cambria" w:hAnsi="Cambria" w:cs="Calibri"/>
          <w:bCs/>
        </w:rPr>
        <w:t xml:space="preserve">” </w:t>
      </w:r>
    </w:p>
    <w:p w14:paraId="1F312D81" w14:textId="276B8481" w:rsidR="00CC6A37" w:rsidRDefault="00CC6A37"/>
    <w:p w14:paraId="62C7076D" w14:textId="0A9F4C20" w:rsidR="00CC6A37" w:rsidRPr="00827B10" w:rsidRDefault="00CC6A37">
      <w:pPr>
        <w:rPr>
          <w:b/>
          <w:bCs/>
        </w:rPr>
      </w:pPr>
      <w:r w:rsidRPr="00827B10">
        <w:rPr>
          <w:b/>
          <w:bCs/>
        </w:rPr>
        <w:t>Cześć 3 zamówieni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835"/>
        <w:gridCol w:w="2546"/>
      </w:tblGrid>
      <w:tr w:rsidR="00CC6A37" w14:paraId="7BCAF76E" w14:textId="77777777" w:rsidTr="00B012C8">
        <w:trPr>
          <w:trHeight w:val="651"/>
        </w:trPr>
        <w:tc>
          <w:tcPr>
            <w:tcW w:w="3828" w:type="dxa"/>
            <w:shd w:val="pct15" w:color="auto" w:fill="auto"/>
            <w:vAlign w:val="center"/>
          </w:tcPr>
          <w:p w14:paraId="32D4559B" w14:textId="631EFD9C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Nazwa artykułu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16E4FC32" w14:textId="6832DDB7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Łączna ilość</w:t>
            </w:r>
          </w:p>
        </w:tc>
        <w:tc>
          <w:tcPr>
            <w:tcW w:w="2546" w:type="dxa"/>
            <w:shd w:val="pct15" w:color="auto" w:fill="auto"/>
            <w:vAlign w:val="center"/>
          </w:tcPr>
          <w:p w14:paraId="69ABB851" w14:textId="3494113F" w:rsidR="00CC6A37" w:rsidRPr="00B012C8" w:rsidRDefault="00A269CD" w:rsidP="004C7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</w:tr>
      <w:tr w:rsidR="00CC6A37" w14:paraId="22473B42" w14:textId="77777777" w:rsidTr="004C7749">
        <w:trPr>
          <w:trHeight w:val="560"/>
        </w:trPr>
        <w:tc>
          <w:tcPr>
            <w:tcW w:w="3828" w:type="dxa"/>
            <w:vAlign w:val="center"/>
          </w:tcPr>
          <w:p w14:paraId="34832867" w14:textId="4AEDCEA3" w:rsidR="00CC6A37" w:rsidRDefault="00CC6A37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Brokuł</w:t>
            </w:r>
          </w:p>
        </w:tc>
        <w:tc>
          <w:tcPr>
            <w:tcW w:w="2835" w:type="dxa"/>
            <w:vAlign w:val="center"/>
          </w:tcPr>
          <w:p w14:paraId="26B1D18F" w14:textId="6AB72EF8" w:rsidR="00CC6A37" w:rsidRDefault="00CC6A37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9,6 kg</w:t>
            </w:r>
          </w:p>
        </w:tc>
        <w:tc>
          <w:tcPr>
            <w:tcW w:w="2546" w:type="dxa"/>
            <w:vAlign w:val="center"/>
          </w:tcPr>
          <w:p w14:paraId="0EC12222" w14:textId="31102D4E" w:rsidR="00CC6A37" w:rsidRDefault="00CC6A37" w:rsidP="004C7749">
            <w:pPr>
              <w:jc w:val="center"/>
            </w:pPr>
          </w:p>
        </w:tc>
      </w:tr>
      <w:tr w:rsidR="00CC6A37" w14:paraId="28D3184F" w14:textId="77777777" w:rsidTr="004C7749">
        <w:trPr>
          <w:trHeight w:val="554"/>
        </w:trPr>
        <w:tc>
          <w:tcPr>
            <w:tcW w:w="3828" w:type="dxa"/>
            <w:vAlign w:val="center"/>
          </w:tcPr>
          <w:p w14:paraId="21B922B4" w14:textId="73D0DEFF" w:rsidR="00CC6A37" w:rsidRDefault="00CC6A37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Kalafior</w:t>
            </w:r>
          </w:p>
        </w:tc>
        <w:tc>
          <w:tcPr>
            <w:tcW w:w="2835" w:type="dxa"/>
            <w:vAlign w:val="center"/>
          </w:tcPr>
          <w:p w14:paraId="5675110E" w14:textId="766C0907" w:rsidR="00CC6A37" w:rsidRDefault="00CC6A37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6,9 kg</w:t>
            </w:r>
          </w:p>
        </w:tc>
        <w:tc>
          <w:tcPr>
            <w:tcW w:w="2546" w:type="dxa"/>
            <w:vAlign w:val="center"/>
          </w:tcPr>
          <w:p w14:paraId="641C32BB" w14:textId="54A6D277" w:rsidR="00CC6A37" w:rsidRDefault="00CC6A37" w:rsidP="004C7749">
            <w:pPr>
              <w:jc w:val="center"/>
            </w:pPr>
          </w:p>
        </w:tc>
      </w:tr>
      <w:tr w:rsidR="00CC6A37" w14:paraId="0F312916" w14:textId="77777777" w:rsidTr="004C7749">
        <w:trPr>
          <w:trHeight w:val="562"/>
        </w:trPr>
        <w:tc>
          <w:tcPr>
            <w:tcW w:w="3828" w:type="dxa"/>
            <w:vAlign w:val="center"/>
          </w:tcPr>
          <w:p w14:paraId="45586983" w14:textId="3DB0C567" w:rsidR="00CC6A37" w:rsidRDefault="00CC6A37" w:rsidP="004C7749">
            <w:pPr>
              <w:jc w:val="center"/>
            </w:pPr>
            <w:r>
              <w:t>Fasola szparagowa świeża lub mrożona</w:t>
            </w:r>
          </w:p>
        </w:tc>
        <w:tc>
          <w:tcPr>
            <w:tcW w:w="2835" w:type="dxa"/>
            <w:vAlign w:val="center"/>
          </w:tcPr>
          <w:p w14:paraId="6BD4A61F" w14:textId="5B1A2045" w:rsidR="00CC6A37" w:rsidRDefault="00CC6A37" w:rsidP="004C7749">
            <w:pPr>
              <w:jc w:val="center"/>
            </w:pPr>
            <w:r>
              <w:t>256</w:t>
            </w:r>
            <w:r w:rsidR="002F7248">
              <w:t>,5 kg</w:t>
            </w:r>
          </w:p>
        </w:tc>
        <w:tc>
          <w:tcPr>
            <w:tcW w:w="2546" w:type="dxa"/>
            <w:vAlign w:val="center"/>
          </w:tcPr>
          <w:p w14:paraId="57F5E3CE" w14:textId="1EE503DD" w:rsidR="00CC6A37" w:rsidRDefault="00CC6A37" w:rsidP="004C7749">
            <w:pPr>
              <w:jc w:val="center"/>
            </w:pPr>
          </w:p>
        </w:tc>
      </w:tr>
      <w:tr w:rsidR="00CC6A37" w14:paraId="0E83AD57" w14:textId="77777777" w:rsidTr="004C7749">
        <w:trPr>
          <w:trHeight w:val="556"/>
        </w:trPr>
        <w:tc>
          <w:tcPr>
            <w:tcW w:w="3828" w:type="dxa"/>
            <w:vAlign w:val="center"/>
          </w:tcPr>
          <w:p w14:paraId="6C01DCE6" w14:textId="2E8E975E" w:rsidR="00CC6A37" w:rsidRDefault="002F7248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Zielony groszek</w:t>
            </w:r>
          </w:p>
        </w:tc>
        <w:tc>
          <w:tcPr>
            <w:tcW w:w="2835" w:type="dxa"/>
            <w:vAlign w:val="center"/>
          </w:tcPr>
          <w:p w14:paraId="1E844E54" w14:textId="585184AD" w:rsidR="00CC6A37" w:rsidRDefault="002F7248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7 kg</w:t>
            </w:r>
          </w:p>
        </w:tc>
        <w:tc>
          <w:tcPr>
            <w:tcW w:w="2546" w:type="dxa"/>
            <w:vAlign w:val="center"/>
          </w:tcPr>
          <w:p w14:paraId="54BDC036" w14:textId="52D1E696" w:rsidR="00CC6A37" w:rsidRDefault="00CC6A37" w:rsidP="004C7749">
            <w:pPr>
              <w:jc w:val="center"/>
            </w:pPr>
          </w:p>
        </w:tc>
      </w:tr>
      <w:tr w:rsidR="00CC6A37" w14:paraId="6AD5BCBD" w14:textId="77777777" w:rsidTr="004C7749">
        <w:trPr>
          <w:trHeight w:val="550"/>
        </w:trPr>
        <w:tc>
          <w:tcPr>
            <w:tcW w:w="3828" w:type="dxa"/>
            <w:vAlign w:val="center"/>
          </w:tcPr>
          <w:p w14:paraId="6C9D8E49" w14:textId="189D7393" w:rsidR="00CC6A37" w:rsidRDefault="002F7248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Bób świeży lub mrożony</w:t>
            </w:r>
          </w:p>
        </w:tc>
        <w:tc>
          <w:tcPr>
            <w:tcW w:w="2835" w:type="dxa"/>
            <w:vAlign w:val="center"/>
          </w:tcPr>
          <w:p w14:paraId="736882BF" w14:textId="1A2AF166" w:rsidR="00CC6A37" w:rsidRDefault="00827B10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8,4 kg</w:t>
            </w:r>
          </w:p>
        </w:tc>
        <w:tc>
          <w:tcPr>
            <w:tcW w:w="2546" w:type="dxa"/>
            <w:vAlign w:val="center"/>
          </w:tcPr>
          <w:p w14:paraId="0B6CDFE3" w14:textId="5987F643" w:rsidR="00CC6A37" w:rsidRDefault="00CC6A37" w:rsidP="004C7749">
            <w:pPr>
              <w:jc w:val="center"/>
            </w:pPr>
          </w:p>
        </w:tc>
      </w:tr>
    </w:tbl>
    <w:p w14:paraId="04FB2001" w14:textId="77777777" w:rsidR="00CC6A37" w:rsidRDefault="00CC6A37"/>
    <w:sectPr w:rsidR="00C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37"/>
    <w:rsid w:val="002F7248"/>
    <w:rsid w:val="004C7749"/>
    <w:rsid w:val="00827B10"/>
    <w:rsid w:val="00A269CD"/>
    <w:rsid w:val="00B012C8"/>
    <w:rsid w:val="00C70603"/>
    <w:rsid w:val="00C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7ACB"/>
  <w15:chartTrackingRefBased/>
  <w15:docId w15:val="{2E0D1DAB-F4E4-4929-9256-CA4D5613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9"/>
    <w:qFormat/>
    <w:rsid w:val="00C7060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C706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6851-6D81-434A-9812-B9503F6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Paweł Banaś</cp:lastModifiedBy>
  <cp:revision>3</cp:revision>
  <dcterms:created xsi:type="dcterms:W3CDTF">2021-10-21T11:03:00Z</dcterms:created>
  <dcterms:modified xsi:type="dcterms:W3CDTF">2021-10-21T11:03:00Z</dcterms:modified>
</cp:coreProperties>
</file>